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986E1" w14:textId="77777777" w:rsidR="003A71A3" w:rsidRPr="008A2C71" w:rsidRDefault="003A71A3" w:rsidP="003A71A3">
      <w:pPr>
        <w:rPr>
          <w:lang w:eastAsia="zh-TW"/>
        </w:rPr>
      </w:pPr>
      <w:r w:rsidRPr="008A2C71">
        <w:rPr>
          <w:rFonts w:hint="eastAsia"/>
        </w:rPr>
        <w:t>別記</w:t>
      </w:r>
      <w:r w:rsidRPr="008A2C71">
        <w:rPr>
          <w:rFonts w:hint="eastAsia"/>
          <w:lang w:eastAsia="zh-TW"/>
        </w:rPr>
        <w:t>様式第１号（第</w:t>
      </w:r>
      <w:r w:rsidR="00275CA1" w:rsidRPr="008A2C71">
        <w:rPr>
          <w:rFonts w:hint="eastAsia"/>
        </w:rPr>
        <w:t>６</w:t>
      </w:r>
      <w:r w:rsidRPr="008A2C71">
        <w:rPr>
          <w:rFonts w:hint="eastAsia"/>
          <w:lang w:eastAsia="zh-TW"/>
        </w:rPr>
        <w:t>条関係）</w:t>
      </w:r>
    </w:p>
    <w:p w14:paraId="3D523543" w14:textId="77777777" w:rsidR="003A71A3" w:rsidRPr="008A2C71" w:rsidRDefault="00870D32" w:rsidP="003A71A3">
      <w:pPr>
        <w:jc w:val="center"/>
        <w:rPr>
          <w:sz w:val="28"/>
          <w:szCs w:val="28"/>
        </w:rPr>
      </w:pPr>
      <w:bookmarkStart w:id="0" w:name="_Hlk90890208"/>
      <w:r w:rsidRPr="008A2C71">
        <w:rPr>
          <w:rFonts w:ascii="ＭＳ 明朝" w:hAnsi="ＭＳ 明朝" w:hint="eastAsia"/>
          <w:sz w:val="28"/>
          <w:szCs w:val="28"/>
        </w:rPr>
        <w:t>周南市空き家リフォーム</w:t>
      </w:r>
      <w:r w:rsidR="007F57AD" w:rsidRPr="008A2C71">
        <w:rPr>
          <w:rFonts w:ascii="ＭＳ 明朝" w:hAnsi="ＭＳ 明朝" w:hint="eastAsia"/>
          <w:sz w:val="28"/>
          <w:szCs w:val="28"/>
        </w:rPr>
        <w:t>事業</w:t>
      </w:r>
      <w:r w:rsidRPr="008A2C71">
        <w:rPr>
          <w:rFonts w:ascii="ＭＳ 明朝" w:hAnsi="ＭＳ 明朝" w:hint="eastAsia"/>
          <w:sz w:val="28"/>
          <w:szCs w:val="28"/>
        </w:rPr>
        <w:t>補助金</w:t>
      </w:r>
      <w:bookmarkEnd w:id="0"/>
      <w:r w:rsidRPr="008A2C71">
        <w:rPr>
          <w:rFonts w:ascii="ＭＳ 明朝" w:hAnsi="ＭＳ 明朝" w:hint="eastAsia"/>
          <w:sz w:val="28"/>
          <w:szCs w:val="28"/>
        </w:rPr>
        <w:t>交付申請書</w:t>
      </w:r>
    </w:p>
    <w:p w14:paraId="15D22D20" w14:textId="77777777" w:rsidR="003A71A3" w:rsidRPr="008A2C71" w:rsidRDefault="003A71A3" w:rsidP="003A71A3">
      <w:pPr>
        <w:jc w:val="right"/>
      </w:pPr>
      <w:r w:rsidRPr="008A2C71">
        <w:rPr>
          <w:rFonts w:hint="eastAsia"/>
        </w:rPr>
        <w:t xml:space="preserve">　　　　年　　月　　日</w:t>
      </w:r>
    </w:p>
    <w:p w14:paraId="3B19D9AD" w14:textId="77777777" w:rsidR="003A71A3" w:rsidRPr="008A2C71" w:rsidRDefault="00CC388C" w:rsidP="003A71A3">
      <w:r w:rsidRPr="008A2C71">
        <w:rPr>
          <w:rFonts w:hint="eastAsia"/>
        </w:rPr>
        <w:t>（宛先）</w:t>
      </w:r>
      <w:r w:rsidR="003A71A3" w:rsidRPr="008A2C71">
        <w:rPr>
          <w:rFonts w:hint="eastAsia"/>
        </w:rPr>
        <w:t xml:space="preserve">周南市長　</w:t>
      </w:r>
    </w:p>
    <w:p w14:paraId="69C08C66" w14:textId="77777777" w:rsidR="003A71A3" w:rsidRPr="008A2C71" w:rsidRDefault="003A71A3" w:rsidP="00FF51E9">
      <w:pPr>
        <w:spacing w:line="300" w:lineRule="exact"/>
        <w:ind w:firstLineChars="2100" w:firstLine="4824"/>
        <w:rPr>
          <w:lang w:eastAsia="zh-TW"/>
        </w:rPr>
      </w:pPr>
      <w:r w:rsidRPr="008A2C71">
        <w:rPr>
          <w:rFonts w:hint="eastAsia"/>
          <w:lang w:eastAsia="zh-TW"/>
        </w:rPr>
        <w:t>申請者　　住所</w:t>
      </w:r>
    </w:p>
    <w:p w14:paraId="1AD71AFF" w14:textId="77777777" w:rsidR="003A71A3" w:rsidRPr="008A2C71" w:rsidRDefault="003A71A3" w:rsidP="00FF51E9">
      <w:pPr>
        <w:spacing w:line="300" w:lineRule="exact"/>
        <w:rPr>
          <w:lang w:eastAsia="zh-TW"/>
        </w:rPr>
      </w:pPr>
    </w:p>
    <w:p w14:paraId="4933585E" w14:textId="77777777" w:rsidR="000D59E9" w:rsidRPr="008A2C71" w:rsidRDefault="003A71A3" w:rsidP="00FF51E9">
      <w:pPr>
        <w:spacing w:line="300" w:lineRule="exact"/>
      </w:pPr>
      <w:r w:rsidRPr="008A2C71">
        <w:rPr>
          <w:rFonts w:hint="eastAsia"/>
          <w:lang w:eastAsia="zh-TW"/>
        </w:rPr>
        <w:t xml:space="preserve">　　　　　　　　　　　　　　　　　　　　　　　　　　氏名　　　　　　　　　　　　　</w:t>
      </w:r>
      <w:r w:rsidRPr="008A2C71">
        <w:rPr>
          <w:rFonts w:hint="eastAsia"/>
        </w:rPr>
        <w:t xml:space="preserve">　　</w:t>
      </w:r>
    </w:p>
    <w:p w14:paraId="51D1DCAC" w14:textId="77777777" w:rsidR="003A71A3" w:rsidRPr="008A2C71" w:rsidRDefault="003A71A3" w:rsidP="00FF51E9">
      <w:pPr>
        <w:spacing w:line="300" w:lineRule="exact"/>
        <w:rPr>
          <w:rFonts w:eastAsia="PMingLiU"/>
          <w:lang w:eastAsia="zh-TW"/>
        </w:rPr>
      </w:pPr>
      <w:r w:rsidRPr="008A2C71">
        <w:rPr>
          <w:rFonts w:hint="eastAsia"/>
        </w:rPr>
        <w:t xml:space="preserve">　</w:t>
      </w:r>
    </w:p>
    <w:p w14:paraId="7B0B9A1B" w14:textId="77777777" w:rsidR="003A71A3" w:rsidRPr="008A2C71" w:rsidRDefault="003A71A3" w:rsidP="00FF51E9">
      <w:pPr>
        <w:spacing w:line="300" w:lineRule="exact"/>
        <w:rPr>
          <w:lang w:eastAsia="zh-TW"/>
        </w:rPr>
      </w:pPr>
      <w:r w:rsidRPr="008A2C71">
        <w:rPr>
          <w:rFonts w:hint="eastAsia"/>
          <w:lang w:eastAsia="zh-TW"/>
        </w:rPr>
        <w:t xml:space="preserve">　　　　　　　　　　　　　　　　　　　　　　　　　　（電話番号）</w:t>
      </w:r>
    </w:p>
    <w:p w14:paraId="07240608" w14:textId="77777777" w:rsidR="003A71A3" w:rsidRPr="008A2C71" w:rsidRDefault="003A71A3" w:rsidP="00FF51E9">
      <w:pPr>
        <w:spacing w:line="300" w:lineRule="exact"/>
        <w:rPr>
          <w:lang w:eastAsia="zh-TW"/>
        </w:rPr>
      </w:pPr>
    </w:p>
    <w:p w14:paraId="0C081D14" w14:textId="415B4F77" w:rsidR="003A71A3" w:rsidRPr="008A2C71" w:rsidRDefault="003A71A3" w:rsidP="003A71A3">
      <w:pPr>
        <w:ind w:firstLineChars="100" w:firstLine="230"/>
      </w:pPr>
      <w:bookmarkStart w:id="1" w:name="_Hlk90890233"/>
      <w:r w:rsidRPr="008A2C71">
        <w:rPr>
          <w:rFonts w:hint="eastAsia"/>
        </w:rPr>
        <w:t>周南市</w:t>
      </w:r>
      <w:r w:rsidR="00275CA1" w:rsidRPr="008A2C71">
        <w:rPr>
          <w:rFonts w:hint="eastAsia"/>
        </w:rPr>
        <w:t>空き家リフォーム事業</w:t>
      </w:r>
      <w:r w:rsidRPr="008A2C71">
        <w:rPr>
          <w:rFonts w:hint="eastAsia"/>
        </w:rPr>
        <w:t>補助金</w:t>
      </w:r>
      <w:bookmarkEnd w:id="1"/>
      <w:r w:rsidRPr="008A2C71">
        <w:rPr>
          <w:rFonts w:hint="eastAsia"/>
        </w:rPr>
        <w:t>交付要綱第</w:t>
      </w:r>
      <w:r w:rsidR="00275CA1" w:rsidRPr="008A2C71">
        <w:rPr>
          <w:rFonts w:hint="eastAsia"/>
        </w:rPr>
        <w:t>６</w:t>
      </w:r>
      <w:r w:rsidRPr="008A2C71">
        <w:rPr>
          <w:rFonts w:hint="eastAsia"/>
        </w:rPr>
        <w:t>条第１項の規定により、次のとおり補助金の交付を申請します。</w:t>
      </w:r>
      <w:r w:rsidR="009B5BAA" w:rsidRPr="00876351">
        <w:rPr>
          <w:rFonts w:hint="eastAsia"/>
        </w:rPr>
        <w:t>なお、この補助金の要件の審査のため、</w:t>
      </w:r>
      <w:r w:rsidR="009B5BAA" w:rsidRPr="00876351">
        <w:rPr>
          <w:rFonts w:hint="eastAsia"/>
          <w:szCs w:val="21"/>
        </w:rPr>
        <w:t>市税に関する賦課徴収資料を調査することに同意します。</w:t>
      </w:r>
    </w:p>
    <w:tbl>
      <w:tblPr>
        <w:tblpPr w:leftFromText="142" w:rightFromText="142" w:vertAnchor="text" w:tblpX="73" w:tblpY="24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6809"/>
      </w:tblGrid>
      <w:tr w:rsidR="003A71A3" w:rsidRPr="008A2C71" w14:paraId="459C8909" w14:textId="77777777" w:rsidTr="00F539B9">
        <w:trPr>
          <w:trHeight w:val="565"/>
        </w:trPr>
        <w:tc>
          <w:tcPr>
            <w:tcW w:w="2689" w:type="dxa"/>
            <w:vAlign w:val="center"/>
          </w:tcPr>
          <w:p w14:paraId="2E503646" w14:textId="0C1B1E7B" w:rsidR="003A71A3" w:rsidRPr="008A2C71" w:rsidRDefault="003A71A3" w:rsidP="00F539B9">
            <w:pPr>
              <w:snapToGrid w:val="0"/>
            </w:pPr>
            <w:r w:rsidRPr="008A2C71">
              <w:rPr>
                <w:rFonts w:hint="eastAsia"/>
              </w:rPr>
              <w:t xml:space="preserve">１　</w:t>
            </w:r>
            <w:r w:rsidR="0009640F" w:rsidRPr="008A2C71">
              <w:rPr>
                <w:rFonts w:hint="eastAsia"/>
              </w:rPr>
              <w:t>補助年度</w:t>
            </w:r>
          </w:p>
        </w:tc>
        <w:tc>
          <w:tcPr>
            <w:tcW w:w="6809" w:type="dxa"/>
            <w:vAlign w:val="center"/>
          </w:tcPr>
          <w:p w14:paraId="563EE323" w14:textId="175A9B44" w:rsidR="003A71A3" w:rsidRPr="008A2C71" w:rsidRDefault="007F761D" w:rsidP="007F761D">
            <w:pPr>
              <w:ind w:firstLineChars="100" w:firstLine="230"/>
            </w:pPr>
            <w:r>
              <w:rPr>
                <w:rFonts w:hint="eastAsia"/>
              </w:rPr>
              <w:t>令和８</w:t>
            </w:r>
            <w:r w:rsidR="003A71A3" w:rsidRPr="008A2C71">
              <w:rPr>
                <w:rFonts w:hint="eastAsia"/>
              </w:rPr>
              <w:t>年度</w:t>
            </w:r>
          </w:p>
        </w:tc>
      </w:tr>
      <w:tr w:rsidR="003A71A3" w:rsidRPr="008A2C71" w14:paraId="5D7DB7BB" w14:textId="77777777" w:rsidTr="00F539B9">
        <w:trPr>
          <w:trHeight w:val="419"/>
        </w:trPr>
        <w:tc>
          <w:tcPr>
            <w:tcW w:w="2689" w:type="dxa"/>
            <w:vAlign w:val="center"/>
          </w:tcPr>
          <w:p w14:paraId="2141F783" w14:textId="035FA014" w:rsidR="003A71A3" w:rsidRPr="00876351" w:rsidRDefault="003A71A3" w:rsidP="00F539B9">
            <w:r w:rsidRPr="00876351">
              <w:rPr>
                <w:rFonts w:hint="eastAsia"/>
              </w:rPr>
              <w:t xml:space="preserve">２　</w:t>
            </w:r>
            <w:r w:rsidR="00C406FA" w:rsidRPr="00876351">
              <w:rPr>
                <w:rFonts w:hint="eastAsia"/>
              </w:rPr>
              <w:t>世帯区分</w:t>
            </w:r>
          </w:p>
        </w:tc>
        <w:tc>
          <w:tcPr>
            <w:tcW w:w="6809" w:type="dxa"/>
            <w:vAlign w:val="center"/>
          </w:tcPr>
          <w:p w14:paraId="7AC11CE0" w14:textId="167E49C9" w:rsidR="00452E82" w:rsidRPr="00876351" w:rsidRDefault="00452E82" w:rsidP="00F539B9">
            <w:pPr>
              <w:ind w:firstLineChars="100" w:firstLine="230"/>
              <w:rPr>
                <w:lang w:eastAsia="zh-TW"/>
              </w:rPr>
            </w:pPr>
            <w:r w:rsidRPr="00876351">
              <w:rPr>
                <w:rFonts w:ascii="ＭＳ 明朝" w:hAnsi="ＭＳ 明朝" w:hint="eastAsia"/>
              </w:rPr>
              <w:t>□</w:t>
            </w:r>
            <w:r w:rsidRPr="00876351">
              <w:rPr>
                <w:rFonts w:ascii="ＭＳ 明朝" w:hAnsi="ＭＳ 明朝"/>
              </w:rPr>
              <w:t xml:space="preserve"> </w:t>
            </w:r>
            <w:r w:rsidR="002D1A9F" w:rsidRPr="00876351">
              <w:rPr>
                <w:rFonts w:ascii="ＭＳ 明朝" w:hAnsi="ＭＳ 明朝" w:hint="eastAsia"/>
              </w:rPr>
              <w:t>若年</w:t>
            </w:r>
            <w:r w:rsidRPr="00876351">
              <w:rPr>
                <w:rFonts w:ascii="ＭＳ 明朝" w:hAnsi="ＭＳ 明朝" w:hint="eastAsia"/>
              </w:rPr>
              <w:t>世帯</w:t>
            </w:r>
            <w:r w:rsidR="00C13A7D" w:rsidRPr="00876351">
              <w:rPr>
                <w:rFonts w:ascii="ＭＳ 明朝" w:hAnsi="ＭＳ 明朝"/>
              </w:rPr>
              <w:t xml:space="preserve">        </w:t>
            </w:r>
            <w:r w:rsidRPr="00876351">
              <w:rPr>
                <w:rFonts w:ascii="ＭＳ 明朝" w:hAnsi="ＭＳ 明朝" w:hint="eastAsia"/>
              </w:rPr>
              <w:t>□</w:t>
            </w:r>
            <w:r w:rsidRPr="00876351">
              <w:rPr>
                <w:rFonts w:ascii="ＭＳ 明朝" w:hAnsi="ＭＳ 明朝"/>
              </w:rPr>
              <w:t xml:space="preserve"> </w:t>
            </w:r>
            <w:r w:rsidRPr="00876351">
              <w:rPr>
                <w:rFonts w:ascii="ＭＳ 明朝" w:hAnsi="ＭＳ 明朝" w:hint="eastAsia"/>
              </w:rPr>
              <w:t>子育て世帯</w:t>
            </w:r>
          </w:p>
        </w:tc>
      </w:tr>
      <w:tr w:rsidR="00C13A7D" w:rsidRPr="008A2C71" w14:paraId="660D51F2" w14:textId="77777777" w:rsidTr="00F539B9">
        <w:trPr>
          <w:trHeight w:val="713"/>
        </w:trPr>
        <w:tc>
          <w:tcPr>
            <w:tcW w:w="2689" w:type="dxa"/>
            <w:vAlign w:val="center"/>
          </w:tcPr>
          <w:p w14:paraId="4E7F467A" w14:textId="5D636272" w:rsidR="00C13A7D" w:rsidRPr="00876351" w:rsidRDefault="00C13A7D" w:rsidP="00F539B9">
            <w:pPr>
              <w:ind w:left="230" w:hangingChars="100" w:hanging="230"/>
              <w:rPr>
                <w:spacing w:val="19"/>
                <w:w w:val="58"/>
                <w:kern w:val="0"/>
              </w:rPr>
            </w:pPr>
            <w:r w:rsidRPr="00876351">
              <w:rPr>
                <w:rFonts w:hint="eastAsia"/>
              </w:rPr>
              <w:t>３　居住</w:t>
            </w:r>
            <w:r w:rsidR="00993C69" w:rsidRPr="00876351">
              <w:rPr>
                <w:rFonts w:hint="eastAsia"/>
              </w:rPr>
              <w:t>促進</w:t>
            </w:r>
            <w:r w:rsidRPr="00876351">
              <w:rPr>
                <w:rFonts w:hint="eastAsia"/>
              </w:rPr>
              <w:t>区域（都市機能誘導区域を除く</w:t>
            </w:r>
            <w:r w:rsidR="004A5344" w:rsidRPr="00876351">
              <w:rPr>
                <w:rFonts w:hint="eastAsia"/>
              </w:rPr>
              <w:t>。</w:t>
            </w:r>
            <w:r w:rsidRPr="00876351">
              <w:rPr>
                <w:rFonts w:hint="eastAsia"/>
              </w:rPr>
              <w:t>）</w:t>
            </w:r>
          </w:p>
        </w:tc>
        <w:tc>
          <w:tcPr>
            <w:tcW w:w="6809" w:type="dxa"/>
            <w:vAlign w:val="center"/>
          </w:tcPr>
          <w:p w14:paraId="03BF8992" w14:textId="39EE6181" w:rsidR="00C13A7D" w:rsidRPr="00876351" w:rsidRDefault="00C13A7D" w:rsidP="00F539B9">
            <w:pPr>
              <w:pStyle w:val="af0"/>
              <w:numPr>
                <w:ilvl w:val="0"/>
                <w:numId w:val="3"/>
              </w:numPr>
              <w:ind w:leftChars="0"/>
              <w:rPr>
                <w:lang w:eastAsia="zh-TW"/>
              </w:rPr>
            </w:pPr>
            <w:r w:rsidRPr="00876351">
              <w:rPr>
                <w:rFonts w:hint="eastAsia"/>
              </w:rPr>
              <w:t>区域内　　　　　□</w:t>
            </w:r>
            <w:r w:rsidRPr="00876351">
              <w:t xml:space="preserve"> </w:t>
            </w:r>
            <w:r w:rsidRPr="00876351">
              <w:rPr>
                <w:rFonts w:hint="eastAsia"/>
              </w:rPr>
              <w:t>区域外</w:t>
            </w:r>
          </w:p>
        </w:tc>
      </w:tr>
      <w:tr w:rsidR="00C13A7D" w:rsidRPr="008A2C71" w14:paraId="13151A1F" w14:textId="77777777" w:rsidTr="00F539B9">
        <w:trPr>
          <w:trHeight w:val="545"/>
        </w:trPr>
        <w:tc>
          <w:tcPr>
            <w:tcW w:w="2689" w:type="dxa"/>
            <w:vAlign w:val="center"/>
          </w:tcPr>
          <w:p w14:paraId="012E2534" w14:textId="3C57ABB3" w:rsidR="00C13A7D" w:rsidRPr="008A2C71" w:rsidRDefault="00C13A7D" w:rsidP="00F539B9">
            <w:r w:rsidRPr="008A2C71">
              <w:rPr>
                <w:rFonts w:hint="eastAsia"/>
              </w:rPr>
              <w:t>４　対象空き家所在地</w:t>
            </w:r>
          </w:p>
        </w:tc>
        <w:tc>
          <w:tcPr>
            <w:tcW w:w="6809" w:type="dxa"/>
            <w:vAlign w:val="center"/>
          </w:tcPr>
          <w:p w14:paraId="6255DD3B" w14:textId="09D94987" w:rsidR="00C13A7D" w:rsidRPr="008A2C71" w:rsidRDefault="00C13A7D" w:rsidP="00F539B9">
            <w:pPr>
              <w:ind w:firstLineChars="100" w:firstLine="230"/>
            </w:pPr>
            <w:r w:rsidRPr="008A2C71">
              <w:rPr>
                <w:rFonts w:hint="eastAsia"/>
              </w:rPr>
              <w:t>周南市</w:t>
            </w:r>
          </w:p>
        </w:tc>
      </w:tr>
      <w:tr w:rsidR="00C13A7D" w:rsidRPr="008A2C71" w14:paraId="52A27748" w14:textId="77777777" w:rsidTr="00F539B9">
        <w:trPr>
          <w:trHeight w:val="541"/>
        </w:trPr>
        <w:tc>
          <w:tcPr>
            <w:tcW w:w="2689" w:type="dxa"/>
            <w:vAlign w:val="center"/>
          </w:tcPr>
          <w:p w14:paraId="7E89B7F1" w14:textId="4734B16D" w:rsidR="00C13A7D" w:rsidRPr="00876351" w:rsidRDefault="00C13A7D" w:rsidP="00F539B9">
            <w:r w:rsidRPr="00876351">
              <w:rPr>
                <w:rFonts w:hint="eastAsia"/>
              </w:rPr>
              <w:t>５　対象空き家取得日</w:t>
            </w:r>
          </w:p>
        </w:tc>
        <w:tc>
          <w:tcPr>
            <w:tcW w:w="6809" w:type="dxa"/>
            <w:vAlign w:val="center"/>
          </w:tcPr>
          <w:p w14:paraId="0462855A" w14:textId="25875FD7" w:rsidR="00C13A7D" w:rsidRPr="00876351" w:rsidRDefault="00C13A7D" w:rsidP="00F539B9">
            <w:r w:rsidRPr="00876351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C13A7D" w:rsidRPr="008A2C71" w14:paraId="5B34959A" w14:textId="77777777" w:rsidTr="00F539B9">
        <w:trPr>
          <w:trHeight w:val="547"/>
        </w:trPr>
        <w:tc>
          <w:tcPr>
            <w:tcW w:w="2689" w:type="dxa"/>
            <w:vAlign w:val="center"/>
          </w:tcPr>
          <w:p w14:paraId="2BC4A275" w14:textId="1B1E6847" w:rsidR="00C13A7D" w:rsidRPr="008A2C71" w:rsidRDefault="00C13A7D" w:rsidP="00F539B9">
            <w:r w:rsidRPr="008A2C71">
              <w:rPr>
                <w:rFonts w:hint="eastAsia"/>
              </w:rPr>
              <w:t>６</w:t>
            </w:r>
            <w:r w:rsidRPr="008A2C71">
              <w:rPr>
                <w:rFonts w:hint="eastAsia"/>
                <w:lang w:eastAsia="zh-TW"/>
              </w:rPr>
              <w:t xml:space="preserve">　</w:t>
            </w:r>
            <w:r w:rsidR="0009640F" w:rsidRPr="008A2C71">
              <w:rPr>
                <w:rFonts w:hint="eastAsia"/>
              </w:rPr>
              <w:t>補助金交付申請額</w:t>
            </w:r>
          </w:p>
        </w:tc>
        <w:tc>
          <w:tcPr>
            <w:tcW w:w="6809" w:type="dxa"/>
            <w:vAlign w:val="center"/>
          </w:tcPr>
          <w:p w14:paraId="31992531" w14:textId="2D740C1E" w:rsidR="00C13A7D" w:rsidRPr="008A2C71" w:rsidRDefault="00C13A7D" w:rsidP="00F539B9">
            <w:r w:rsidRPr="008A2C71">
              <w:rPr>
                <w:rFonts w:hint="eastAsia"/>
              </w:rPr>
              <w:t xml:space="preserve">　　</w:t>
            </w:r>
            <w:r w:rsidRPr="008A2C71">
              <w:rPr>
                <w:rFonts w:hint="eastAsia"/>
              </w:rPr>
              <w:t xml:space="preserve">                          </w:t>
            </w:r>
            <w:r w:rsidRPr="008A2C71">
              <w:rPr>
                <w:rFonts w:hint="eastAsia"/>
              </w:rPr>
              <w:t xml:space="preserve">　円</w:t>
            </w:r>
          </w:p>
        </w:tc>
      </w:tr>
      <w:tr w:rsidR="00C13A7D" w:rsidRPr="008A2C71" w14:paraId="05498733" w14:textId="77777777" w:rsidTr="00F539B9">
        <w:trPr>
          <w:trHeight w:val="837"/>
        </w:trPr>
        <w:tc>
          <w:tcPr>
            <w:tcW w:w="2689" w:type="dxa"/>
            <w:vAlign w:val="center"/>
          </w:tcPr>
          <w:p w14:paraId="2D1A828F" w14:textId="69E4CE66" w:rsidR="00C13A7D" w:rsidRPr="008A2C71" w:rsidRDefault="00C13A7D" w:rsidP="00F539B9">
            <w:pPr>
              <w:ind w:left="459" w:hangingChars="200" w:hanging="459"/>
            </w:pPr>
            <w:r w:rsidRPr="00876351">
              <w:rPr>
                <w:rFonts w:hint="eastAsia"/>
              </w:rPr>
              <w:t>７　工事予定期間</w:t>
            </w:r>
          </w:p>
        </w:tc>
        <w:tc>
          <w:tcPr>
            <w:tcW w:w="6809" w:type="dxa"/>
            <w:vAlign w:val="center"/>
          </w:tcPr>
          <w:p w14:paraId="51BD83BF" w14:textId="77777777" w:rsidR="00C13A7D" w:rsidRPr="00876351" w:rsidRDefault="00C13A7D" w:rsidP="00F539B9">
            <w:pPr>
              <w:ind w:firstLineChars="100" w:firstLine="230"/>
            </w:pPr>
            <w:r w:rsidRPr="00876351">
              <w:rPr>
                <w:rFonts w:hint="eastAsia"/>
                <w:lang w:eastAsia="zh-CN"/>
              </w:rPr>
              <w:t xml:space="preserve">　　</w:t>
            </w:r>
            <w:r w:rsidRPr="00876351">
              <w:rPr>
                <w:rFonts w:hint="eastAsia"/>
              </w:rPr>
              <w:t xml:space="preserve">　　</w:t>
            </w:r>
            <w:r w:rsidRPr="00876351">
              <w:rPr>
                <w:rFonts w:hint="eastAsia"/>
                <w:lang w:eastAsia="zh-CN"/>
              </w:rPr>
              <w:t xml:space="preserve">　年　</w:t>
            </w:r>
            <w:r w:rsidRPr="00876351">
              <w:rPr>
                <w:rFonts w:hint="eastAsia"/>
              </w:rPr>
              <w:t xml:space="preserve">　</w:t>
            </w:r>
            <w:r w:rsidRPr="00876351">
              <w:rPr>
                <w:rFonts w:hint="eastAsia"/>
                <w:lang w:eastAsia="zh-CN"/>
              </w:rPr>
              <w:t xml:space="preserve">　　月　</w:t>
            </w:r>
            <w:r w:rsidRPr="00876351">
              <w:rPr>
                <w:rFonts w:hint="eastAsia"/>
              </w:rPr>
              <w:t xml:space="preserve">　</w:t>
            </w:r>
            <w:r w:rsidRPr="00876351">
              <w:rPr>
                <w:rFonts w:hint="eastAsia"/>
                <w:lang w:eastAsia="zh-CN"/>
              </w:rPr>
              <w:t xml:space="preserve">　　日</w:t>
            </w:r>
            <w:r w:rsidRPr="00876351">
              <w:rPr>
                <w:rFonts w:hint="eastAsia"/>
              </w:rPr>
              <w:t>から</w:t>
            </w:r>
          </w:p>
          <w:p w14:paraId="6D0F76B2" w14:textId="1F9BBAAD" w:rsidR="00C13A7D" w:rsidRPr="00876351" w:rsidRDefault="00C13A7D" w:rsidP="00F539B9">
            <w:pPr>
              <w:ind w:firstLineChars="500" w:firstLine="1149"/>
              <w:rPr>
                <w:lang w:eastAsia="zh-TW"/>
              </w:rPr>
            </w:pPr>
            <w:r w:rsidRPr="00876351">
              <w:rPr>
                <w:rFonts w:hint="eastAsia"/>
                <w:lang w:eastAsia="zh-CN"/>
              </w:rPr>
              <w:t xml:space="preserve">　年　</w:t>
            </w:r>
            <w:r w:rsidRPr="00876351">
              <w:rPr>
                <w:rFonts w:hint="eastAsia"/>
              </w:rPr>
              <w:t xml:space="preserve">　</w:t>
            </w:r>
            <w:r w:rsidRPr="00876351">
              <w:rPr>
                <w:rFonts w:hint="eastAsia"/>
                <w:lang w:eastAsia="zh-CN"/>
              </w:rPr>
              <w:t xml:space="preserve">　　月　　</w:t>
            </w:r>
            <w:r w:rsidRPr="00876351">
              <w:rPr>
                <w:rFonts w:hint="eastAsia"/>
              </w:rPr>
              <w:t xml:space="preserve">　</w:t>
            </w:r>
            <w:r w:rsidRPr="00876351">
              <w:rPr>
                <w:rFonts w:hint="eastAsia"/>
                <w:lang w:eastAsia="zh-CN"/>
              </w:rPr>
              <w:t xml:space="preserve">　日</w:t>
            </w:r>
            <w:r w:rsidRPr="00876351">
              <w:rPr>
                <w:rFonts w:hint="eastAsia"/>
              </w:rPr>
              <w:t>まで</w:t>
            </w:r>
          </w:p>
        </w:tc>
      </w:tr>
      <w:tr w:rsidR="00C13A7D" w:rsidRPr="008A2C71" w14:paraId="138C40C9" w14:textId="77777777" w:rsidTr="00F539B9">
        <w:trPr>
          <w:trHeight w:val="1118"/>
        </w:trPr>
        <w:tc>
          <w:tcPr>
            <w:tcW w:w="2689" w:type="dxa"/>
            <w:vAlign w:val="center"/>
          </w:tcPr>
          <w:p w14:paraId="1E45F648" w14:textId="11C0FB1F" w:rsidR="00C13A7D" w:rsidRPr="008A2C71" w:rsidRDefault="00C13A7D" w:rsidP="00F539B9">
            <w:pPr>
              <w:ind w:left="459" w:hangingChars="200" w:hanging="459"/>
            </w:pPr>
            <w:r w:rsidRPr="008A2C71">
              <w:rPr>
                <w:rFonts w:hint="eastAsia"/>
              </w:rPr>
              <w:t xml:space="preserve">８　</w:t>
            </w:r>
            <w:r w:rsidR="0009640F" w:rsidRPr="008A2C71">
              <w:rPr>
                <w:rFonts w:hint="eastAsia"/>
              </w:rPr>
              <w:t>誓約事項</w:t>
            </w:r>
          </w:p>
        </w:tc>
        <w:tc>
          <w:tcPr>
            <w:tcW w:w="6809" w:type="dxa"/>
            <w:vAlign w:val="center"/>
          </w:tcPr>
          <w:p w14:paraId="180FAA0C" w14:textId="77777777" w:rsidR="00C13A7D" w:rsidRPr="008A2C71" w:rsidRDefault="00C13A7D" w:rsidP="00F539B9">
            <w:pPr>
              <w:ind w:left="220" w:hangingChars="100" w:hanging="220"/>
              <w:rPr>
                <w:spacing w:val="6"/>
                <w:sz w:val="21"/>
                <w:szCs w:val="21"/>
              </w:rPr>
            </w:pPr>
            <w:r w:rsidRPr="008A2C71">
              <w:rPr>
                <w:rFonts w:ascii="ＭＳ 明朝" w:hAnsi="ＭＳ 明朝" w:hint="eastAsia"/>
                <w:sz w:val="21"/>
                <w:szCs w:val="21"/>
              </w:rPr>
              <w:t xml:space="preserve">□ </w:t>
            </w:r>
            <w:r w:rsidRPr="008A2C71">
              <w:rPr>
                <w:rFonts w:hint="eastAsia"/>
                <w:spacing w:val="6"/>
                <w:sz w:val="21"/>
                <w:szCs w:val="21"/>
              </w:rPr>
              <w:t>当該空き家は３親等以内の者から購入したものではありません。</w:t>
            </w:r>
          </w:p>
          <w:p w14:paraId="2BFB3E04" w14:textId="77777777" w:rsidR="00C13A7D" w:rsidRPr="008A2C71" w:rsidRDefault="00C13A7D" w:rsidP="00F539B9">
            <w:pPr>
              <w:ind w:left="330" w:hangingChars="150" w:hanging="330"/>
              <w:rPr>
                <w:spacing w:val="6"/>
                <w:sz w:val="21"/>
                <w:szCs w:val="21"/>
              </w:rPr>
            </w:pPr>
            <w:r w:rsidRPr="008A2C71">
              <w:rPr>
                <w:rFonts w:ascii="ＭＳ 明朝" w:hAnsi="ＭＳ 明朝" w:hint="eastAsia"/>
                <w:sz w:val="21"/>
                <w:szCs w:val="21"/>
              </w:rPr>
              <w:t xml:space="preserve">□ </w:t>
            </w:r>
            <w:r w:rsidRPr="008A2C71">
              <w:rPr>
                <w:rFonts w:hint="eastAsia"/>
                <w:spacing w:val="6"/>
                <w:sz w:val="21"/>
                <w:szCs w:val="21"/>
              </w:rPr>
              <w:t>私は、暴力団員による不当な行為の防止等に関する法律（平成３年法律第７７号）第２条第６号に規定する暴力団員ではありません。</w:t>
            </w:r>
          </w:p>
          <w:p w14:paraId="6086E702" w14:textId="77777777" w:rsidR="00C13A7D" w:rsidRPr="008A2C71" w:rsidRDefault="00C13A7D" w:rsidP="00F539B9">
            <w:pPr>
              <w:ind w:left="330" w:hangingChars="150" w:hanging="330"/>
              <w:rPr>
                <w:spacing w:val="6"/>
                <w:sz w:val="21"/>
                <w:szCs w:val="21"/>
              </w:rPr>
            </w:pPr>
            <w:r w:rsidRPr="008A2C71">
              <w:rPr>
                <w:rFonts w:ascii="ＭＳ 明朝" w:hAnsi="ＭＳ 明朝" w:hint="eastAsia"/>
                <w:sz w:val="21"/>
                <w:szCs w:val="21"/>
              </w:rPr>
              <w:t xml:space="preserve">□ </w:t>
            </w:r>
            <w:r w:rsidRPr="008A2C71">
              <w:rPr>
                <w:rFonts w:hint="eastAsia"/>
                <w:spacing w:val="6"/>
                <w:sz w:val="21"/>
                <w:szCs w:val="21"/>
              </w:rPr>
              <w:t>私は、当該空き家について、本市の他の補助等の制度の適用を受けていません。</w:t>
            </w:r>
          </w:p>
          <w:p w14:paraId="32592379" w14:textId="77777777" w:rsidR="00C13A7D" w:rsidRPr="008A2C71" w:rsidRDefault="00C13A7D" w:rsidP="00F539B9">
            <w:pPr>
              <w:ind w:left="330" w:hangingChars="150" w:hanging="330"/>
              <w:rPr>
                <w:spacing w:val="6"/>
                <w:sz w:val="21"/>
                <w:szCs w:val="21"/>
              </w:rPr>
            </w:pPr>
            <w:r w:rsidRPr="008A2C71">
              <w:rPr>
                <w:rFonts w:ascii="ＭＳ 明朝" w:hAnsi="ＭＳ 明朝" w:hint="eastAsia"/>
                <w:sz w:val="21"/>
                <w:szCs w:val="21"/>
              </w:rPr>
              <w:t xml:space="preserve">□ </w:t>
            </w:r>
            <w:r w:rsidRPr="008A2C71">
              <w:rPr>
                <w:rFonts w:hint="eastAsia"/>
                <w:spacing w:val="6"/>
                <w:sz w:val="21"/>
                <w:szCs w:val="21"/>
              </w:rPr>
              <w:t>私は、事業完了後半年以内に当該住所地に住民登録し、</w:t>
            </w:r>
            <w:r w:rsidRPr="00876351">
              <w:rPr>
                <w:rFonts w:hint="eastAsia"/>
                <w:spacing w:val="6"/>
                <w:sz w:val="21"/>
                <w:szCs w:val="21"/>
              </w:rPr>
              <w:t>１０年</w:t>
            </w:r>
            <w:r w:rsidRPr="008A2C71">
              <w:rPr>
                <w:rFonts w:hint="eastAsia"/>
                <w:spacing w:val="6"/>
                <w:sz w:val="21"/>
                <w:szCs w:val="21"/>
              </w:rPr>
              <w:t>以上定住することで当該空き家を適正に管理します。</w:t>
            </w:r>
          </w:p>
          <w:p w14:paraId="0DFE7A23" w14:textId="77777777" w:rsidR="00F539B9" w:rsidRPr="008A2C71" w:rsidRDefault="00F539B9" w:rsidP="00F539B9">
            <w:pPr>
              <w:ind w:left="348" w:hangingChars="150" w:hanging="348"/>
              <w:rPr>
                <w:spacing w:val="6"/>
                <w:sz w:val="21"/>
                <w:szCs w:val="21"/>
              </w:rPr>
            </w:pPr>
          </w:p>
          <w:p w14:paraId="442778B3" w14:textId="77777777" w:rsidR="00C13A7D" w:rsidRPr="008A2C71" w:rsidRDefault="00C13A7D" w:rsidP="00F539B9">
            <w:pPr>
              <w:ind w:firstLineChars="1000" w:firstLine="2417"/>
              <w:rPr>
                <w:spacing w:val="6"/>
                <w:u w:val="single"/>
              </w:rPr>
            </w:pPr>
            <w:r w:rsidRPr="008A2C71">
              <w:rPr>
                <w:rFonts w:hint="eastAsia"/>
                <w:spacing w:val="6"/>
                <w:u w:val="single"/>
              </w:rPr>
              <w:t>氏名</w:t>
            </w:r>
            <w:r w:rsidRPr="008A2C71">
              <w:rPr>
                <w:rFonts w:hint="eastAsia"/>
                <w:spacing w:val="6"/>
                <w:u w:val="single"/>
              </w:rPr>
              <w:t xml:space="preserve"> </w:t>
            </w:r>
            <w:r w:rsidRPr="008A2C71">
              <w:rPr>
                <w:spacing w:val="6"/>
                <w:u w:val="single"/>
              </w:rPr>
              <w:t xml:space="preserve"> </w:t>
            </w:r>
            <w:r w:rsidRPr="008A2C71">
              <w:rPr>
                <w:rFonts w:hint="eastAsia"/>
                <w:spacing w:val="6"/>
                <w:u w:val="single"/>
              </w:rPr>
              <w:t xml:space="preserve">　　　　　　　　　　　　　　</w:t>
            </w:r>
          </w:p>
          <w:p w14:paraId="64D32701" w14:textId="48771EBB" w:rsidR="00C13A7D" w:rsidRPr="008A2C71" w:rsidRDefault="00C13A7D" w:rsidP="00F539B9">
            <w:pPr>
              <w:ind w:firstLineChars="100" w:firstLine="202"/>
              <w:jc w:val="right"/>
              <w:rPr>
                <w:spacing w:val="6"/>
              </w:rPr>
            </w:pPr>
            <w:r w:rsidRPr="008A2C71">
              <w:rPr>
                <w:rFonts w:hint="eastAsia"/>
                <w:spacing w:val="6"/>
                <w:sz w:val="18"/>
                <w:szCs w:val="18"/>
              </w:rPr>
              <w:t>（自署または</w:t>
            </w:r>
            <w:r w:rsidR="00C27692" w:rsidRPr="00876351">
              <w:rPr>
                <w:rFonts w:hint="eastAsia"/>
                <w:spacing w:val="6"/>
                <w:sz w:val="18"/>
                <w:szCs w:val="18"/>
              </w:rPr>
              <w:t>記名</w:t>
            </w:r>
            <w:r w:rsidRPr="00876351">
              <w:rPr>
                <w:rFonts w:hint="eastAsia"/>
                <w:spacing w:val="6"/>
                <w:sz w:val="18"/>
                <w:szCs w:val="18"/>
              </w:rPr>
              <w:t>押印</w:t>
            </w:r>
            <w:r w:rsidRPr="008A2C71">
              <w:rPr>
                <w:rFonts w:hint="eastAsia"/>
                <w:spacing w:val="6"/>
                <w:sz w:val="18"/>
                <w:szCs w:val="18"/>
              </w:rPr>
              <w:t>）</w:t>
            </w:r>
          </w:p>
        </w:tc>
      </w:tr>
      <w:tr w:rsidR="00C13A7D" w:rsidRPr="00F539B9" w14:paraId="232DC3D8" w14:textId="77777777" w:rsidTr="00F539B9">
        <w:trPr>
          <w:trHeight w:val="839"/>
        </w:trPr>
        <w:tc>
          <w:tcPr>
            <w:tcW w:w="2689" w:type="dxa"/>
            <w:vAlign w:val="center"/>
          </w:tcPr>
          <w:p w14:paraId="069E1652" w14:textId="5FE092DB" w:rsidR="00C13A7D" w:rsidRPr="008A2C71" w:rsidRDefault="00C13A7D" w:rsidP="00F539B9">
            <w:pPr>
              <w:ind w:left="439" w:hangingChars="200" w:hanging="439"/>
              <w:rPr>
                <w:sz w:val="21"/>
                <w:szCs w:val="21"/>
              </w:rPr>
            </w:pPr>
            <w:r w:rsidRPr="008A2C71">
              <w:rPr>
                <w:rFonts w:hint="eastAsia"/>
                <w:sz w:val="21"/>
                <w:szCs w:val="21"/>
              </w:rPr>
              <w:t xml:space="preserve">９　</w:t>
            </w:r>
            <w:r w:rsidR="0009640F" w:rsidRPr="008A2C71"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6809" w:type="dxa"/>
            <w:vAlign w:val="center"/>
          </w:tcPr>
          <w:p w14:paraId="2804B24C" w14:textId="77777777" w:rsidR="00C13A7D" w:rsidRPr="008A2C71" w:rsidRDefault="00C13A7D" w:rsidP="00F539B9">
            <w:pPr>
              <w:ind w:leftChars="100" w:left="604" w:hangingChars="170" w:hanging="374"/>
              <w:rPr>
                <w:rFonts w:ascii="ＭＳ 明朝"/>
                <w:sz w:val="21"/>
                <w:szCs w:val="21"/>
              </w:rPr>
            </w:pPr>
            <w:r w:rsidRPr="008A2C71">
              <w:rPr>
                <w:rFonts w:ascii="ＭＳ 明朝" w:hAnsi="ＭＳ 明朝" w:hint="eastAsia"/>
                <w:sz w:val="21"/>
                <w:szCs w:val="21"/>
              </w:rPr>
              <w:t>ア　売買契約書の写し</w:t>
            </w:r>
          </w:p>
          <w:p w14:paraId="5738E619" w14:textId="77777777" w:rsidR="00C13A7D" w:rsidRPr="008A2C71" w:rsidRDefault="00C13A7D" w:rsidP="00F539B9">
            <w:pPr>
              <w:ind w:firstLineChars="100" w:firstLine="220"/>
              <w:rPr>
                <w:rFonts w:ascii="ＭＳ 明朝"/>
                <w:sz w:val="21"/>
                <w:szCs w:val="21"/>
              </w:rPr>
            </w:pPr>
            <w:r w:rsidRPr="008A2C71">
              <w:rPr>
                <w:rFonts w:ascii="ＭＳ 明朝" w:hAnsi="ＭＳ 明朝" w:hint="eastAsia"/>
                <w:sz w:val="21"/>
                <w:szCs w:val="21"/>
              </w:rPr>
              <w:t>イ　登記事項証明書の写し</w:t>
            </w:r>
            <w:r w:rsidRPr="00876351">
              <w:rPr>
                <w:rFonts w:ascii="ＭＳ 明朝" w:hAnsi="ＭＳ 明朝" w:hint="eastAsia"/>
                <w:sz w:val="21"/>
                <w:szCs w:val="21"/>
              </w:rPr>
              <w:t>（名義変更前）</w:t>
            </w:r>
          </w:p>
          <w:p w14:paraId="3CE03AC7" w14:textId="77777777" w:rsidR="00C13A7D" w:rsidRPr="008A2C71" w:rsidRDefault="00C13A7D" w:rsidP="00F539B9">
            <w:pPr>
              <w:ind w:firstLineChars="100" w:firstLine="220"/>
              <w:rPr>
                <w:rFonts w:ascii="ＭＳ 明朝"/>
                <w:sz w:val="21"/>
                <w:szCs w:val="21"/>
              </w:rPr>
            </w:pPr>
            <w:r w:rsidRPr="008A2C71">
              <w:rPr>
                <w:rFonts w:ascii="ＭＳ 明朝" w:hAnsi="ＭＳ 明朝" w:hint="eastAsia"/>
                <w:sz w:val="21"/>
                <w:szCs w:val="21"/>
              </w:rPr>
              <w:t>ウ　空き家の位置図及び平面図（改修工事箇所を明記）</w:t>
            </w:r>
          </w:p>
          <w:p w14:paraId="013BBB24" w14:textId="42CD64EF" w:rsidR="00C13A7D" w:rsidRPr="008A2C71" w:rsidRDefault="00C13A7D" w:rsidP="00F539B9">
            <w:pPr>
              <w:ind w:firstLineChars="100" w:firstLine="220"/>
              <w:rPr>
                <w:rFonts w:ascii="ＭＳ 明朝"/>
                <w:sz w:val="21"/>
                <w:szCs w:val="21"/>
              </w:rPr>
            </w:pPr>
            <w:r w:rsidRPr="008A2C71">
              <w:rPr>
                <w:rFonts w:ascii="ＭＳ 明朝" w:hAnsi="ＭＳ 明朝" w:hint="eastAsia"/>
                <w:sz w:val="21"/>
                <w:szCs w:val="21"/>
              </w:rPr>
              <w:t>エ　補助対象事業実施計画書（第</w:t>
            </w:r>
            <w:r w:rsidRPr="008A2C71">
              <w:rPr>
                <w:rFonts w:ascii="ＭＳ 明朝" w:hAnsi="ＭＳ 明朝"/>
                <w:sz w:val="21"/>
                <w:szCs w:val="21"/>
              </w:rPr>
              <w:t>2</w:t>
            </w:r>
            <w:r w:rsidRPr="008A2C71">
              <w:rPr>
                <w:rFonts w:ascii="ＭＳ 明朝" w:hAnsi="ＭＳ 明朝" w:hint="eastAsia"/>
                <w:sz w:val="21"/>
                <w:szCs w:val="21"/>
              </w:rPr>
              <w:t>号</w:t>
            </w:r>
            <w:r w:rsidR="003B4600">
              <w:rPr>
                <w:rFonts w:ascii="ＭＳ 明朝" w:hAnsi="ＭＳ 明朝" w:hint="eastAsia"/>
                <w:sz w:val="21"/>
                <w:szCs w:val="21"/>
              </w:rPr>
              <w:t>様式</w:t>
            </w:r>
            <w:r w:rsidRPr="008A2C71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6B86F532" w14:textId="77777777" w:rsidR="00C13A7D" w:rsidRPr="008A2C71" w:rsidRDefault="00C13A7D" w:rsidP="00F539B9">
            <w:pPr>
              <w:ind w:firstLineChars="100" w:firstLine="220"/>
              <w:rPr>
                <w:rFonts w:ascii="ＭＳ 明朝"/>
                <w:sz w:val="21"/>
                <w:szCs w:val="21"/>
              </w:rPr>
            </w:pPr>
            <w:r w:rsidRPr="008A2C71">
              <w:rPr>
                <w:rFonts w:ascii="ＭＳ 明朝" w:hAnsi="ＭＳ 明朝" w:hint="eastAsia"/>
                <w:sz w:val="21"/>
                <w:szCs w:val="21"/>
              </w:rPr>
              <w:t>オ　工事費の見積書（内訳の記載されたもの）の写し</w:t>
            </w:r>
          </w:p>
          <w:p w14:paraId="337963F2" w14:textId="77777777" w:rsidR="00C13A7D" w:rsidRPr="008A2C71" w:rsidRDefault="00C13A7D" w:rsidP="00F539B9">
            <w:pPr>
              <w:ind w:firstLineChars="100" w:firstLine="220"/>
              <w:rPr>
                <w:rFonts w:ascii="ＭＳ 明朝"/>
                <w:sz w:val="21"/>
                <w:szCs w:val="21"/>
              </w:rPr>
            </w:pPr>
            <w:r w:rsidRPr="008A2C71">
              <w:rPr>
                <w:rFonts w:ascii="ＭＳ 明朝" w:hint="eastAsia"/>
                <w:sz w:val="21"/>
                <w:szCs w:val="21"/>
              </w:rPr>
              <w:t xml:space="preserve">カ　</w:t>
            </w:r>
            <w:r w:rsidRPr="00876351">
              <w:rPr>
                <w:rFonts w:ascii="ＭＳ 明朝"/>
                <w:sz w:val="21"/>
                <w:szCs w:val="21"/>
              </w:rPr>
              <w:t>1</w:t>
            </w:r>
            <w:r w:rsidRPr="00876351">
              <w:rPr>
                <w:rFonts w:ascii="ＭＳ 明朝" w:hint="eastAsia"/>
                <w:sz w:val="21"/>
                <w:szCs w:val="21"/>
              </w:rPr>
              <w:t>年以上空き家であることが分かる書類</w:t>
            </w:r>
          </w:p>
          <w:p w14:paraId="330F9B47" w14:textId="7D499E75" w:rsidR="00C13A7D" w:rsidRPr="008A2C71" w:rsidRDefault="00C13A7D" w:rsidP="00F539B9">
            <w:pPr>
              <w:ind w:leftChars="100" w:left="450" w:hangingChars="100" w:hanging="220"/>
              <w:rPr>
                <w:rFonts w:ascii="ＭＳ 明朝"/>
                <w:sz w:val="21"/>
                <w:szCs w:val="21"/>
              </w:rPr>
            </w:pPr>
            <w:r w:rsidRPr="008A2C71">
              <w:rPr>
                <w:rFonts w:ascii="ＭＳ 明朝" w:hint="eastAsia"/>
                <w:sz w:val="21"/>
                <w:szCs w:val="21"/>
              </w:rPr>
              <w:t xml:space="preserve">キ　</w:t>
            </w:r>
            <w:r w:rsidRPr="00876351">
              <w:rPr>
                <w:rFonts w:ascii="ＭＳ 明朝" w:hint="eastAsia"/>
                <w:sz w:val="21"/>
                <w:szCs w:val="21"/>
              </w:rPr>
              <w:t>世帯全員の住民票等（売買契約締結時の住所およびその住所への定住日や、世帯全員の生年月日と続柄が確認できる資料）</w:t>
            </w:r>
          </w:p>
          <w:p w14:paraId="78C4C2D0" w14:textId="77777777" w:rsidR="00C13A7D" w:rsidRPr="008A2C71" w:rsidRDefault="00C13A7D" w:rsidP="00F539B9">
            <w:pPr>
              <w:ind w:leftChars="100" w:left="450" w:hangingChars="100" w:hanging="220"/>
              <w:rPr>
                <w:rFonts w:ascii="ＭＳ 明朝"/>
                <w:sz w:val="21"/>
                <w:szCs w:val="21"/>
              </w:rPr>
            </w:pPr>
            <w:r w:rsidRPr="008A2C71">
              <w:rPr>
                <w:rFonts w:ascii="ＭＳ 明朝" w:hint="eastAsia"/>
                <w:sz w:val="21"/>
                <w:szCs w:val="21"/>
              </w:rPr>
              <w:t xml:space="preserve">ク　</w:t>
            </w:r>
            <w:r w:rsidRPr="00876351">
              <w:rPr>
                <w:rFonts w:ascii="ＭＳ 明朝" w:hint="eastAsia"/>
                <w:sz w:val="21"/>
                <w:szCs w:val="21"/>
              </w:rPr>
              <w:t>売買契約時に居住していた市内の賃貸住宅の賃貸借契約書</w:t>
            </w:r>
          </w:p>
          <w:p w14:paraId="27592D5B" w14:textId="0FBFF225" w:rsidR="00C13A7D" w:rsidRPr="00F539B9" w:rsidRDefault="00C13A7D" w:rsidP="00F539B9">
            <w:pPr>
              <w:ind w:firstLineChars="100" w:firstLine="220"/>
              <w:rPr>
                <w:spacing w:val="6"/>
                <w:sz w:val="16"/>
                <w:szCs w:val="16"/>
              </w:rPr>
            </w:pPr>
            <w:r w:rsidRPr="008A2C71">
              <w:rPr>
                <w:rFonts w:ascii="ＭＳ 明朝" w:hint="eastAsia"/>
                <w:sz w:val="21"/>
                <w:szCs w:val="21"/>
              </w:rPr>
              <w:t xml:space="preserve">ケ　</w:t>
            </w:r>
            <w:r w:rsidRPr="008A2C71">
              <w:rPr>
                <w:rFonts w:ascii="ＭＳ 明朝" w:hAnsi="ＭＳ 明朝" w:hint="eastAsia"/>
                <w:sz w:val="21"/>
                <w:szCs w:val="21"/>
              </w:rPr>
              <w:t>その他市長が必要と認める書類</w:t>
            </w:r>
          </w:p>
        </w:tc>
      </w:tr>
    </w:tbl>
    <w:p w14:paraId="190BABC7" w14:textId="0799B795" w:rsidR="00AE44C0" w:rsidRPr="00CA2221" w:rsidRDefault="00AE44C0" w:rsidP="00FF51E9">
      <w:pPr>
        <w:spacing w:line="20" w:lineRule="exact"/>
        <w:rPr>
          <w:sz w:val="21"/>
          <w:szCs w:val="21"/>
        </w:rPr>
      </w:pPr>
    </w:p>
    <w:sectPr w:rsidR="00AE44C0" w:rsidRPr="00CA2221" w:rsidSect="00EE10C1">
      <w:footerReference w:type="even" r:id="rId8"/>
      <w:pgSz w:w="11906" w:h="16838" w:code="9"/>
      <w:pgMar w:top="426" w:right="1247" w:bottom="680" w:left="1247" w:header="851" w:footer="992" w:gutter="0"/>
      <w:pgNumType w:start="1"/>
      <w:cols w:space="425"/>
      <w:docGrid w:type="linesAndChars" w:linePitch="305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24153" w14:textId="77777777" w:rsidR="0024258D" w:rsidRDefault="0024258D">
      <w:r>
        <w:separator/>
      </w:r>
    </w:p>
  </w:endnote>
  <w:endnote w:type="continuationSeparator" w:id="0">
    <w:p w14:paraId="41810316" w14:textId="77777777" w:rsidR="0024258D" w:rsidRDefault="0024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D08D" w14:textId="77777777" w:rsidR="00D91CF1" w:rsidRDefault="00D91CF1" w:rsidP="002464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449373" w14:textId="77777777" w:rsidR="00D91CF1" w:rsidRDefault="00D91CF1" w:rsidP="002464C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2CDFE" w14:textId="77777777" w:rsidR="0024258D" w:rsidRDefault="0024258D">
      <w:r>
        <w:separator/>
      </w:r>
    </w:p>
  </w:footnote>
  <w:footnote w:type="continuationSeparator" w:id="0">
    <w:p w14:paraId="528B2C96" w14:textId="77777777" w:rsidR="0024258D" w:rsidRDefault="00242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65220"/>
    <w:multiLevelType w:val="hybridMultilevel"/>
    <w:tmpl w:val="551EC88C"/>
    <w:lvl w:ilvl="0" w:tplc="E3B8BB48">
      <w:start w:val="2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" w15:restartNumberingAfterBreak="0">
    <w:nsid w:val="3FE7350E"/>
    <w:multiLevelType w:val="hybridMultilevel"/>
    <w:tmpl w:val="A77E0ACC"/>
    <w:lvl w:ilvl="0" w:tplc="A0E60BA2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" w15:restartNumberingAfterBreak="0">
    <w:nsid w:val="67F868E0"/>
    <w:multiLevelType w:val="hybridMultilevel"/>
    <w:tmpl w:val="2554776C"/>
    <w:lvl w:ilvl="0" w:tplc="04E41C46"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9" w:hanging="440"/>
      </w:pPr>
      <w:rPr>
        <w:rFonts w:ascii="Wingdings" w:hAnsi="Wingdings" w:hint="default"/>
      </w:rPr>
    </w:lvl>
  </w:abstractNum>
  <w:num w:numId="1" w16cid:durableId="2035374162">
    <w:abstractNumId w:val="0"/>
  </w:num>
  <w:num w:numId="2" w16cid:durableId="80837590">
    <w:abstractNumId w:val="2"/>
  </w:num>
  <w:num w:numId="3" w16cid:durableId="189485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7"/>
    <w:rsid w:val="0000012D"/>
    <w:rsid w:val="00003381"/>
    <w:rsid w:val="00016F45"/>
    <w:rsid w:val="00027ABA"/>
    <w:rsid w:val="000311D2"/>
    <w:rsid w:val="00044048"/>
    <w:rsid w:val="000443EE"/>
    <w:rsid w:val="00045882"/>
    <w:rsid w:val="00070B62"/>
    <w:rsid w:val="00070EE6"/>
    <w:rsid w:val="000727A1"/>
    <w:rsid w:val="00087E9D"/>
    <w:rsid w:val="000901AA"/>
    <w:rsid w:val="00090302"/>
    <w:rsid w:val="00090ECE"/>
    <w:rsid w:val="0009640F"/>
    <w:rsid w:val="0009663F"/>
    <w:rsid w:val="000A669B"/>
    <w:rsid w:val="000A7FAA"/>
    <w:rsid w:val="000C26FD"/>
    <w:rsid w:val="000D3375"/>
    <w:rsid w:val="000D574E"/>
    <w:rsid w:val="000D59E9"/>
    <w:rsid w:val="000D6FB1"/>
    <w:rsid w:val="00111863"/>
    <w:rsid w:val="00114223"/>
    <w:rsid w:val="001221EA"/>
    <w:rsid w:val="00122FC1"/>
    <w:rsid w:val="00124D60"/>
    <w:rsid w:val="00135CB0"/>
    <w:rsid w:val="00153695"/>
    <w:rsid w:val="00161B94"/>
    <w:rsid w:val="00172004"/>
    <w:rsid w:val="00187FDE"/>
    <w:rsid w:val="00195A6D"/>
    <w:rsid w:val="001A4706"/>
    <w:rsid w:val="001A68BE"/>
    <w:rsid w:val="001A6D96"/>
    <w:rsid w:val="001B25C8"/>
    <w:rsid w:val="001C3FAB"/>
    <w:rsid w:val="001D2196"/>
    <w:rsid w:val="001D53F2"/>
    <w:rsid w:val="001D6D0F"/>
    <w:rsid w:val="001E1264"/>
    <w:rsid w:val="001E7955"/>
    <w:rsid w:val="001F7D4E"/>
    <w:rsid w:val="002120E2"/>
    <w:rsid w:val="002138D4"/>
    <w:rsid w:val="00217797"/>
    <w:rsid w:val="00220665"/>
    <w:rsid w:val="00222369"/>
    <w:rsid w:val="00225847"/>
    <w:rsid w:val="00241903"/>
    <w:rsid w:val="0024258D"/>
    <w:rsid w:val="00245AB6"/>
    <w:rsid w:val="002464C6"/>
    <w:rsid w:val="0025134A"/>
    <w:rsid w:val="00275CA1"/>
    <w:rsid w:val="00280E56"/>
    <w:rsid w:val="002830F0"/>
    <w:rsid w:val="002906CE"/>
    <w:rsid w:val="002965C1"/>
    <w:rsid w:val="002A018D"/>
    <w:rsid w:val="002A1FF3"/>
    <w:rsid w:val="002A2D55"/>
    <w:rsid w:val="002B50D4"/>
    <w:rsid w:val="002C7A14"/>
    <w:rsid w:val="002D1A9F"/>
    <w:rsid w:val="002D5B5A"/>
    <w:rsid w:val="002E0975"/>
    <w:rsid w:val="003079A9"/>
    <w:rsid w:val="00340B43"/>
    <w:rsid w:val="0034308A"/>
    <w:rsid w:val="00351AA6"/>
    <w:rsid w:val="00357188"/>
    <w:rsid w:val="003621BA"/>
    <w:rsid w:val="00370823"/>
    <w:rsid w:val="00372D55"/>
    <w:rsid w:val="00380D6F"/>
    <w:rsid w:val="003826D0"/>
    <w:rsid w:val="0038417F"/>
    <w:rsid w:val="003932CF"/>
    <w:rsid w:val="003A1AE4"/>
    <w:rsid w:val="003A2DBC"/>
    <w:rsid w:val="003A2F72"/>
    <w:rsid w:val="003A71A3"/>
    <w:rsid w:val="003B4600"/>
    <w:rsid w:val="003C5D28"/>
    <w:rsid w:val="003C6945"/>
    <w:rsid w:val="003D1789"/>
    <w:rsid w:val="003D2225"/>
    <w:rsid w:val="003D7D0D"/>
    <w:rsid w:val="003E20D5"/>
    <w:rsid w:val="003F5EFA"/>
    <w:rsid w:val="0040087A"/>
    <w:rsid w:val="004051D5"/>
    <w:rsid w:val="00406204"/>
    <w:rsid w:val="00406B80"/>
    <w:rsid w:val="00413070"/>
    <w:rsid w:val="00414F06"/>
    <w:rsid w:val="00421E0B"/>
    <w:rsid w:val="00430C91"/>
    <w:rsid w:val="00433DE8"/>
    <w:rsid w:val="00442425"/>
    <w:rsid w:val="00452E82"/>
    <w:rsid w:val="00456F0A"/>
    <w:rsid w:val="00481B01"/>
    <w:rsid w:val="004844DC"/>
    <w:rsid w:val="00491D00"/>
    <w:rsid w:val="00497F16"/>
    <w:rsid w:val="004A5344"/>
    <w:rsid w:val="004B13E6"/>
    <w:rsid w:val="004B32BA"/>
    <w:rsid w:val="004B3EF1"/>
    <w:rsid w:val="004C37D5"/>
    <w:rsid w:val="004E14CD"/>
    <w:rsid w:val="004E27D1"/>
    <w:rsid w:val="004F7C0F"/>
    <w:rsid w:val="005038D7"/>
    <w:rsid w:val="005212D3"/>
    <w:rsid w:val="00533758"/>
    <w:rsid w:val="00550009"/>
    <w:rsid w:val="00550FD9"/>
    <w:rsid w:val="00553F6B"/>
    <w:rsid w:val="00570E3F"/>
    <w:rsid w:val="00572A56"/>
    <w:rsid w:val="00574B53"/>
    <w:rsid w:val="005752B9"/>
    <w:rsid w:val="005843C8"/>
    <w:rsid w:val="00585E8F"/>
    <w:rsid w:val="00586C9B"/>
    <w:rsid w:val="00594433"/>
    <w:rsid w:val="005967DE"/>
    <w:rsid w:val="005968F5"/>
    <w:rsid w:val="005A0CDE"/>
    <w:rsid w:val="005B2EF0"/>
    <w:rsid w:val="005D537C"/>
    <w:rsid w:val="005E1979"/>
    <w:rsid w:val="005E2656"/>
    <w:rsid w:val="005E5765"/>
    <w:rsid w:val="00602B44"/>
    <w:rsid w:val="006066BB"/>
    <w:rsid w:val="00606AD7"/>
    <w:rsid w:val="006660E2"/>
    <w:rsid w:val="006664C2"/>
    <w:rsid w:val="0067267D"/>
    <w:rsid w:val="006764C6"/>
    <w:rsid w:val="00694662"/>
    <w:rsid w:val="006970C7"/>
    <w:rsid w:val="006A3D21"/>
    <w:rsid w:val="006A43E6"/>
    <w:rsid w:val="006A4EDF"/>
    <w:rsid w:val="006B1439"/>
    <w:rsid w:val="006B29DC"/>
    <w:rsid w:val="006B2DA4"/>
    <w:rsid w:val="006C1B1C"/>
    <w:rsid w:val="006C3F3D"/>
    <w:rsid w:val="006C4F9A"/>
    <w:rsid w:val="006D6DE3"/>
    <w:rsid w:val="006F139E"/>
    <w:rsid w:val="006F2884"/>
    <w:rsid w:val="006F548E"/>
    <w:rsid w:val="007110E6"/>
    <w:rsid w:val="00725D06"/>
    <w:rsid w:val="00725FCE"/>
    <w:rsid w:val="00726483"/>
    <w:rsid w:val="0073135D"/>
    <w:rsid w:val="00731905"/>
    <w:rsid w:val="00756099"/>
    <w:rsid w:val="00780F58"/>
    <w:rsid w:val="00787969"/>
    <w:rsid w:val="007A02C1"/>
    <w:rsid w:val="007B1E75"/>
    <w:rsid w:val="007B5073"/>
    <w:rsid w:val="007C04AB"/>
    <w:rsid w:val="007C7804"/>
    <w:rsid w:val="007D0E40"/>
    <w:rsid w:val="007D25B5"/>
    <w:rsid w:val="007F1F23"/>
    <w:rsid w:val="007F57AD"/>
    <w:rsid w:val="007F761D"/>
    <w:rsid w:val="007F7C72"/>
    <w:rsid w:val="00804282"/>
    <w:rsid w:val="008061FD"/>
    <w:rsid w:val="00810370"/>
    <w:rsid w:val="00833F5D"/>
    <w:rsid w:val="00846800"/>
    <w:rsid w:val="00863183"/>
    <w:rsid w:val="0086430F"/>
    <w:rsid w:val="00864501"/>
    <w:rsid w:val="00867491"/>
    <w:rsid w:val="00870D32"/>
    <w:rsid w:val="00876351"/>
    <w:rsid w:val="00877581"/>
    <w:rsid w:val="0089270D"/>
    <w:rsid w:val="008934C3"/>
    <w:rsid w:val="00896EFD"/>
    <w:rsid w:val="008A150E"/>
    <w:rsid w:val="008A16B4"/>
    <w:rsid w:val="008A2C71"/>
    <w:rsid w:val="008A3641"/>
    <w:rsid w:val="008B12C9"/>
    <w:rsid w:val="008C22FE"/>
    <w:rsid w:val="008C7643"/>
    <w:rsid w:val="008E3C17"/>
    <w:rsid w:val="008E7FFE"/>
    <w:rsid w:val="008F1E72"/>
    <w:rsid w:val="008F7995"/>
    <w:rsid w:val="0090428F"/>
    <w:rsid w:val="009224CC"/>
    <w:rsid w:val="009322A8"/>
    <w:rsid w:val="00935046"/>
    <w:rsid w:val="00940369"/>
    <w:rsid w:val="00965B1D"/>
    <w:rsid w:val="0096726C"/>
    <w:rsid w:val="00967A96"/>
    <w:rsid w:val="00972B41"/>
    <w:rsid w:val="00982697"/>
    <w:rsid w:val="00987601"/>
    <w:rsid w:val="009879B0"/>
    <w:rsid w:val="009909B7"/>
    <w:rsid w:val="00993C69"/>
    <w:rsid w:val="009A038B"/>
    <w:rsid w:val="009B5BAA"/>
    <w:rsid w:val="009C4AF5"/>
    <w:rsid w:val="009D2588"/>
    <w:rsid w:val="009D41F2"/>
    <w:rsid w:val="009E00B2"/>
    <w:rsid w:val="00A004EF"/>
    <w:rsid w:val="00A013FC"/>
    <w:rsid w:val="00A159A8"/>
    <w:rsid w:val="00A27DA8"/>
    <w:rsid w:val="00A37F0A"/>
    <w:rsid w:val="00A40BC3"/>
    <w:rsid w:val="00A41A3F"/>
    <w:rsid w:val="00A42935"/>
    <w:rsid w:val="00A549CB"/>
    <w:rsid w:val="00A61E33"/>
    <w:rsid w:val="00A6323D"/>
    <w:rsid w:val="00A70B1C"/>
    <w:rsid w:val="00A81086"/>
    <w:rsid w:val="00A92674"/>
    <w:rsid w:val="00A94F4F"/>
    <w:rsid w:val="00A95BBD"/>
    <w:rsid w:val="00A97C3B"/>
    <w:rsid w:val="00AB435C"/>
    <w:rsid w:val="00AE44C0"/>
    <w:rsid w:val="00AF7DA5"/>
    <w:rsid w:val="00B058E3"/>
    <w:rsid w:val="00B10355"/>
    <w:rsid w:val="00B11EA5"/>
    <w:rsid w:val="00B20116"/>
    <w:rsid w:val="00B31DD0"/>
    <w:rsid w:val="00B31DEE"/>
    <w:rsid w:val="00B4482C"/>
    <w:rsid w:val="00B465DD"/>
    <w:rsid w:val="00B6016E"/>
    <w:rsid w:val="00B6129B"/>
    <w:rsid w:val="00B836C6"/>
    <w:rsid w:val="00B9447F"/>
    <w:rsid w:val="00B95B2C"/>
    <w:rsid w:val="00BA2100"/>
    <w:rsid w:val="00BA7903"/>
    <w:rsid w:val="00BB174A"/>
    <w:rsid w:val="00BB6EED"/>
    <w:rsid w:val="00BE629B"/>
    <w:rsid w:val="00BE76F5"/>
    <w:rsid w:val="00BF3C63"/>
    <w:rsid w:val="00BF5CEA"/>
    <w:rsid w:val="00C02B8A"/>
    <w:rsid w:val="00C054D4"/>
    <w:rsid w:val="00C05F05"/>
    <w:rsid w:val="00C0757B"/>
    <w:rsid w:val="00C13A7D"/>
    <w:rsid w:val="00C21457"/>
    <w:rsid w:val="00C27692"/>
    <w:rsid w:val="00C406FA"/>
    <w:rsid w:val="00C75254"/>
    <w:rsid w:val="00C93745"/>
    <w:rsid w:val="00CA2221"/>
    <w:rsid w:val="00CB06C3"/>
    <w:rsid w:val="00CB6FE1"/>
    <w:rsid w:val="00CC1DA5"/>
    <w:rsid w:val="00CC388C"/>
    <w:rsid w:val="00CD7E26"/>
    <w:rsid w:val="00CE0D96"/>
    <w:rsid w:val="00CE4F2B"/>
    <w:rsid w:val="00CF33C3"/>
    <w:rsid w:val="00D001AE"/>
    <w:rsid w:val="00D01769"/>
    <w:rsid w:val="00D034F7"/>
    <w:rsid w:val="00D13A22"/>
    <w:rsid w:val="00D17647"/>
    <w:rsid w:val="00D22D9A"/>
    <w:rsid w:val="00D25A13"/>
    <w:rsid w:val="00D46326"/>
    <w:rsid w:val="00D522F5"/>
    <w:rsid w:val="00D546BE"/>
    <w:rsid w:val="00D603FC"/>
    <w:rsid w:val="00D62899"/>
    <w:rsid w:val="00D779D7"/>
    <w:rsid w:val="00D80DA9"/>
    <w:rsid w:val="00D91CF1"/>
    <w:rsid w:val="00D959F6"/>
    <w:rsid w:val="00DB16E3"/>
    <w:rsid w:val="00DC22EF"/>
    <w:rsid w:val="00DD1FAF"/>
    <w:rsid w:val="00DD2407"/>
    <w:rsid w:val="00DE16BC"/>
    <w:rsid w:val="00DE3DE0"/>
    <w:rsid w:val="00DE4A65"/>
    <w:rsid w:val="00DF2F22"/>
    <w:rsid w:val="00DF390D"/>
    <w:rsid w:val="00DF6445"/>
    <w:rsid w:val="00E01032"/>
    <w:rsid w:val="00E03903"/>
    <w:rsid w:val="00E07C8E"/>
    <w:rsid w:val="00E13BA8"/>
    <w:rsid w:val="00E172BC"/>
    <w:rsid w:val="00E17812"/>
    <w:rsid w:val="00E24E10"/>
    <w:rsid w:val="00E25A95"/>
    <w:rsid w:val="00E2763D"/>
    <w:rsid w:val="00E3569F"/>
    <w:rsid w:val="00E36BA5"/>
    <w:rsid w:val="00E44BCE"/>
    <w:rsid w:val="00E5108C"/>
    <w:rsid w:val="00E819A9"/>
    <w:rsid w:val="00E84E11"/>
    <w:rsid w:val="00E873BA"/>
    <w:rsid w:val="00E91456"/>
    <w:rsid w:val="00E9254F"/>
    <w:rsid w:val="00E9567E"/>
    <w:rsid w:val="00EA1B51"/>
    <w:rsid w:val="00EA1D3D"/>
    <w:rsid w:val="00EA62CE"/>
    <w:rsid w:val="00EB079D"/>
    <w:rsid w:val="00EC5850"/>
    <w:rsid w:val="00EC6230"/>
    <w:rsid w:val="00ED0121"/>
    <w:rsid w:val="00ED11CE"/>
    <w:rsid w:val="00EE09DB"/>
    <w:rsid w:val="00EE10C1"/>
    <w:rsid w:val="00EE28A8"/>
    <w:rsid w:val="00EF1164"/>
    <w:rsid w:val="00EF4B43"/>
    <w:rsid w:val="00F11EBD"/>
    <w:rsid w:val="00F15A8E"/>
    <w:rsid w:val="00F20524"/>
    <w:rsid w:val="00F44843"/>
    <w:rsid w:val="00F50AC9"/>
    <w:rsid w:val="00F5199D"/>
    <w:rsid w:val="00F539B9"/>
    <w:rsid w:val="00F56E9A"/>
    <w:rsid w:val="00F65630"/>
    <w:rsid w:val="00F65F82"/>
    <w:rsid w:val="00F7602E"/>
    <w:rsid w:val="00F80FF0"/>
    <w:rsid w:val="00F86CF0"/>
    <w:rsid w:val="00F9043E"/>
    <w:rsid w:val="00F90EF3"/>
    <w:rsid w:val="00FA6468"/>
    <w:rsid w:val="00FA7CBB"/>
    <w:rsid w:val="00FB208B"/>
    <w:rsid w:val="00FB453E"/>
    <w:rsid w:val="00FB4BF7"/>
    <w:rsid w:val="00FC3E4D"/>
    <w:rsid w:val="00FC3F20"/>
    <w:rsid w:val="00FD00EC"/>
    <w:rsid w:val="00FD3508"/>
    <w:rsid w:val="00FE4D0F"/>
    <w:rsid w:val="00FF51E9"/>
    <w:rsid w:val="00FF6F07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853DE"/>
  <w14:defaultImageDpi w14:val="0"/>
  <w15:docId w15:val="{3840E320-5A27-4333-9F27-B36D52C7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797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1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2"/>
    </w:rPr>
  </w:style>
  <w:style w:type="paragraph" w:styleId="a5">
    <w:name w:val="footer"/>
    <w:basedOn w:val="a"/>
    <w:link w:val="a6"/>
    <w:uiPriority w:val="99"/>
    <w:rsid w:val="00EF1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2"/>
    </w:rPr>
  </w:style>
  <w:style w:type="character" w:styleId="a7">
    <w:name w:val="page number"/>
    <w:basedOn w:val="a0"/>
    <w:uiPriority w:val="99"/>
    <w:rsid w:val="00EF116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67D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967DE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5967D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5967DE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5967DE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rsid w:val="005967DE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5967DE"/>
    <w:rPr>
      <w:rFonts w:cs="Times New Roman"/>
      <w:b/>
      <w:bCs/>
      <w:sz w:val="22"/>
      <w:szCs w:val="22"/>
    </w:rPr>
  </w:style>
  <w:style w:type="paragraph" w:styleId="af">
    <w:name w:val="Revision"/>
    <w:hidden/>
    <w:uiPriority w:val="99"/>
    <w:semiHidden/>
    <w:rsid w:val="002D1A9F"/>
    <w:rPr>
      <w:sz w:val="22"/>
      <w:szCs w:val="22"/>
    </w:rPr>
  </w:style>
  <w:style w:type="paragraph" w:styleId="af0">
    <w:name w:val="List Paragraph"/>
    <w:basedOn w:val="a"/>
    <w:uiPriority w:val="34"/>
    <w:qFormat/>
    <w:rsid w:val="002D1A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9E12-3FC2-4DA2-AD0F-BB25BF3E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－１号（第６条関係）</vt:lpstr>
    </vt:vector>
  </TitlesOfParts>
  <Company>情報政策課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－１号（第６条関係）</dc:title>
  <dc:subject/>
  <dc:creator>pc030097</dc:creator>
  <cp:keywords/>
  <dc:description/>
  <cp:lastModifiedBy>小池　彩</cp:lastModifiedBy>
  <cp:revision>17</cp:revision>
  <cp:lastPrinted>2026-04-28T00:28:00Z</cp:lastPrinted>
  <dcterms:created xsi:type="dcterms:W3CDTF">2026-02-20T01:17:00Z</dcterms:created>
  <dcterms:modified xsi:type="dcterms:W3CDTF">2026-04-28T00:28:00Z</dcterms:modified>
</cp:coreProperties>
</file>